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0244E4BA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107878E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111505FC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21E5EF5F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28847B2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75574E30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39B26704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46EBFA4B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7344A076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0F1F4CA1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20142B9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3BAE40A4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47E248CF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35553785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2642C64D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1DF17CC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40B0D562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4AD2422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B9A1" w14:textId="77777777" w:rsidR="0052594D" w:rsidRDefault="0052594D" w:rsidP="00CE294E">
      <w:pPr>
        <w:spacing w:after="0" w:line="240" w:lineRule="auto"/>
      </w:pPr>
      <w:r>
        <w:separator/>
      </w:r>
    </w:p>
  </w:endnote>
  <w:endnote w:type="continuationSeparator" w:id="0">
    <w:p w14:paraId="22C87B31" w14:textId="77777777" w:rsidR="0052594D" w:rsidRDefault="0052594D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7864" w14:textId="77777777" w:rsidR="0052594D" w:rsidRDefault="0052594D" w:rsidP="00CE294E">
      <w:pPr>
        <w:spacing w:after="0" w:line="240" w:lineRule="auto"/>
      </w:pPr>
      <w:r>
        <w:separator/>
      </w:r>
    </w:p>
  </w:footnote>
  <w:footnote w:type="continuationSeparator" w:id="0">
    <w:p w14:paraId="1AA1B9D0" w14:textId="77777777" w:rsidR="0052594D" w:rsidRDefault="0052594D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3788"/>
    <w:rsid w:val="00155086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D6DDF"/>
    <w:rsid w:val="004E69D7"/>
    <w:rsid w:val="005171FD"/>
    <w:rsid w:val="0052594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266B5"/>
    <w:rsid w:val="0083098D"/>
    <w:rsid w:val="0084031A"/>
    <w:rsid w:val="00847A55"/>
    <w:rsid w:val="00872953"/>
    <w:rsid w:val="00872C8B"/>
    <w:rsid w:val="00890C94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17CCC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8299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12</cp:revision>
  <cp:lastPrinted>2022-12-21T16:11:00Z</cp:lastPrinted>
  <dcterms:created xsi:type="dcterms:W3CDTF">2022-12-21T15:22:00Z</dcterms:created>
  <dcterms:modified xsi:type="dcterms:W3CDTF">2022-12-21T16:11:00Z</dcterms:modified>
</cp:coreProperties>
</file>